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25112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4C29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ская Дарья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4C297A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боте с предпринимателями, инвестиционной политики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4C297A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B6B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4C297A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4C297A" w:rsidP="00772D06">
            <w:pPr>
              <w:pStyle w:val="a5"/>
              <w:rPr>
                <w:rFonts w:ascii="Times New Roman" w:hAnsi="Times New Roman" w:cs="Times New Roman"/>
              </w:rPr>
            </w:pPr>
            <w:r w:rsidRPr="00CB6BC3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4C29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C31B20" w:rsidRDefault="004C297A" w:rsidP="00B25112">
            <w:pPr>
              <w:ind w:firstLine="0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4C297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4C297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C31B20" w:rsidRDefault="00803328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Default="004C297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333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12" w:rsidRPr="00772D06" w:rsidRDefault="0080332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2D34E2"/>
    <w:rsid w:val="00354B8C"/>
    <w:rsid w:val="003D72F6"/>
    <w:rsid w:val="004C297A"/>
    <w:rsid w:val="0052273D"/>
    <w:rsid w:val="00772D06"/>
    <w:rsid w:val="00774E5D"/>
    <w:rsid w:val="00803328"/>
    <w:rsid w:val="008070F3"/>
    <w:rsid w:val="009901CE"/>
    <w:rsid w:val="00B25112"/>
    <w:rsid w:val="00C31B20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7997-D0FC-4E93-8566-5F57313C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1</cp:revision>
  <dcterms:created xsi:type="dcterms:W3CDTF">2018-09-09T21:57:00Z</dcterms:created>
  <dcterms:modified xsi:type="dcterms:W3CDTF">2018-09-12T02:25:00Z</dcterms:modified>
</cp:coreProperties>
</file>